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5EC1" w14:textId="77777777" w:rsidR="00190D0A" w:rsidRPr="00781BF5" w:rsidRDefault="00190D0A" w:rsidP="00190D0A">
      <w:pPr>
        <w:rPr>
          <w:rFonts w:asciiTheme="minorEastAsia" w:eastAsiaTheme="minorEastAsia" w:hAnsiTheme="minorEastAsia"/>
          <w:szCs w:val="21"/>
        </w:rPr>
      </w:pPr>
      <w:r w:rsidRPr="00781BF5">
        <w:rPr>
          <w:rFonts w:asciiTheme="minorEastAsia" w:eastAsiaTheme="minorEastAsia" w:hAnsiTheme="minorEastAsia" w:hint="eastAsia"/>
          <w:szCs w:val="21"/>
        </w:rPr>
        <w:t>別記様式第1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135"/>
      </w:tblGrid>
      <w:tr w:rsidR="00781BF5" w:rsidRPr="00781BF5" w14:paraId="024BDBCB" w14:textId="77777777" w:rsidTr="006D18B0">
        <w:tc>
          <w:tcPr>
            <w:tcW w:w="1470" w:type="dxa"/>
          </w:tcPr>
          <w:p w14:paraId="320AE1C3" w14:textId="77777777" w:rsidR="00190D0A" w:rsidRPr="00781BF5" w:rsidRDefault="00190D0A" w:rsidP="006D18B0">
            <w:pPr>
              <w:spacing w:line="0" w:lineRule="atLeast"/>
              <w:jc w:val="distribute"/>
              <w:rPr>
                <w:sz w:val="20"/>
                <w:szCs w:val="20"/>
                <w:lang w:eastAsia="zh-TW"/>
              </w:rPr>
            </w:pPr>
            <w:r w:rsidRPr="00781BF5">
              <w:rPr>
                <w:rFonts w:hint="eastAsia"/>
                <w:kern w:val="0"/>
                <w:sz w:val="20"/>
                <w:szCs w:val="20"/>
                <w:lang w:eastAsia="zh-TW"/>
              </w:rPr>
              <w:t>受付番号</w:t>
            </w:r>
          </w:p>
          <w:p w14:paraId="6683D2E6" w14:textId="77777777" w:rsidR="00190D0A" w:rsidRPr="00781BF5" w:rsidRDefault="00190D0A" w:rsidP="006D18B0">
            <w:pPr>
              <w:spacing w:line="0" w:lineRule="atLeast"/>
              <w:jc w:val="distribute"/>
              <w:rPr>
                <w:sz w:val="18"/>
                <w:szCs w:val="18"/>
                <w:lang w:eastAsia="zh-TW"/>
              </w:rPr>
            </w:pPr>
            <w:r w:rsidRPr="00781BF5">
              <w:rPr>
                <w:rFonts w:hint="eastAsia"/>
                <w:sz w:val="18"/>
                <w:szCs w:val="18"/>
                <w:lang w:eastAsia="zh-TW"/>
              </w:rPr>
              <w:t>（※記載不要）</w:t>
            </w:r>
          </w:p>
        </w:tc>
        <w:tc>
          <w:tcPr>
            <w:tcW w:w="2276" w:type="dxa"/>
          </w:tcPr>
          <w:p w14:paraId="6A3EB252" w14:textId="77777777" w:rsidR="00190D0A" w:rsidRPr="00781BF5" w:rsidRDefault="00190D0A" w:rsidP="006D18B0">
            <w:pPr>
              <w:rPr>
                <w:lang w:eastAsia="zh-TW"/>
              </w:rPr>
            </w:pPr>
          </w:p>
        </w:tc>
      </w:tr>
    </w:tbl>
    <w:p w14:paraId="333BB2B8" w14:textId="77777777" w:rsidR="00190D0A" w:rsidRPr="00781BF5" w:rsidRDefault="00190D0A" w:rsidP="00190D0A">
      <w:pPr>
        <w:rPr>
          <w:lang w:eastAsia="zh-TW"/>
        </w:rPr>
      </w:pPr>
    </w:p>
    <w:p w14:paraId="14440AA0" w14:textId="07E6F543" w:rsidR="00190D0A" w:rsidRPr="00781BF5" w:rsidRDefault="00190D0A" w:rsidP="00190D0A">
      <w:pPr>
        <w:jc w:val="center"/>
        <w:rPr>
          <w:rFonts w:asciiTheme="minorEastAsia" w:eastAsiaTheme="minorEastAsia" w:hAnsiTheme="minorEastAsia"/>
          <w:b/>
          <w:sz w:val="24"/>
        </w:rPr>
      </w:pPr>
      <w:r w:rsidRPr="00781BF5">
        <w:rPr>
          <w:rFonts w:asciiTheme="minorEastAsia" w:eastAsiaTheme="minorEastAsia" w:hAnsiTheme="minorEastAsia" w:hint="eastAsia"/>
          <w:b/>
          <w:sz w:val="24"/>
        </w:rPr>
        <w:t>日本糖尿病教育・看護学会　功労賞表彰申請書</w:t>
      </w:r>
    </w:p>
    <w:p w14:paraId="11585513" w14:textId="77777777" w:rsidR="00190D0A" w:rsidRPr="00781BF5" w:rsidRDefault="00190D0A" w:rsidP="00190D0A"/>
    <w:p w14:paraId="04C46F2E" w14:textId="77777777" w:rsidR="00190D0A" w:rsidRPr="00781BF5" w:rsidRDefault="00190D0A" w:rsidP="00190D0A">
      <w:pPr>
        <w:rPr>
          <w:szCs w:val="21"/>
        </w:rPr>
      </w:pPr>
      <w:r w:rsidRPr="00781BF5">
        <w:rPr>
          <w:rFonts w:hint="eastAsia"/>
          <w:szCs w:val="21"/>
        </w:rPr>
        <w:t>一般社団法人日本糖尿病教育・看護学会</w:t>
      </w:r>
    </w:p>
    <w:p w14:paraId="7EE9F0CE" w14:textId="266B2386" w:rsidR="00190D0A" w:rsidRPr="00781BF5" w:rsidRDefault="00190D0A" w:rsidP="00190D0A">
      <w:pPr>
        <w:rPr>
          <w:szCs w:val="21"/>
          <w:lang w:eastAsia="zh-TW"/>
        </w:rPr>
      </w:pPr>
      <w:r w:rsidRPr="00781BF5">
        <w:rPr>
          <w:rFonts w:hint="eastAsia"/>
          <w:szCs w:val="21"/>
          <w:lang w:eastAsia="zh-TW"/>
        </w:rPr>
        <w:t xml:space="preserve">理事長　</w:t>
      </w:r>
      <w:r w:rsidR="000A009E">
        <w:rPr>
          <w:rFonts w:hint="eastAsia"/>
          <w:szCs w:val="21"/>
        </w:rPr>
        <w:t xml:space="preserve">瀬戸　</w:t>
      </w:r>
      <w:permStart w:id="881948477" w:edGrp="everyone"/>
      <w:permEnd w:id="881948477"/>
      <w:r w:rsidR="000A009E">
        <w:rPr>
          <w:rFonts w:hint="eastAsia"/>
          <w:szCs w:val="21"/>
        </w:rPr>
        <w:t>奈津子</w:t>
      </w:r>
      <w:r w:rsidRPr="00781BF5">
        <w:rPr>
          <w:rFonts w:hint="eastAsia"/>
          <w:szCs w:val="21"/>
          <w:lang w:eastAsia="zh-TW"/>
        </w:rPr>
        <w:t xml:space="preserve">　殿</w:t>
      </w:r>
    </w:p>
    <w:p w14:paraId="6FC7F868" w14:textId="77777777" w:rsidR="00190D0A" w:rsidRPr="00AD1212" w:rsidRDefault="00190D0A" w:rsidP="00190D0A">
      <w:pPr>
        <w:rPr>
          <w:sz w:val="20"/>
          <w:szCs w:val="20"/>
          <w:lang w:eastAsia="zh-TW"/>
        </w:rPr>
      </w:pPr>
    </w:p>
    <w:p w14:paraId="6591AB6F" w14:textId="43286203" w:rsidR="00190D0A" w:rsidRPr="00781BF5" w:rsidRDefault="00190D0A" w:rsidP="000316D8">
      <w:pPr>
        <w:wordWrap w:val="0"/>
        <w:spacing w:line="0" w:lineRule="atLeast"/>
        <w:jc w:val="right"/>
        <w:rPr>
          <w:szCs w:val="21"/>
          <w:u w:val="single"/>
        </w:rPr>
      </w:pPr>
      <w:permStart w:id="911285053" w:edGrp="everyone"/>
      <w:r w:rsidRPr="00781BF5">
        <w:rPr>
          <w:rFonts w:hint="eastAsia"/>
          <w:szCs w:val="21"/>
          <w:u w:val="single"/>
          <w:lang w:eastAsia="zh-TW"/>
        </w:rPr>
        <w:t xml:space="preserve">申請者氏名　　　　　　　　　　　　　　　　</w:t>
      </w:r>
      <w:r w:rsidR="000316D8">
        <w:rPr>
          <w:rFonts w:hint="eastAsia"/>
          <w:szCs w:val="21"/>
          <w:u w:val="single"/>
        </w:rPr>
        <w:t xml:space="preserve"> </w:t>
      </w:r>
    </w:p>
    <w:permEnd w:id="911285053"/>
    <w:p w14:paraId="206AB2B1" w14:textId="44628DA8" w:rsidR="00190D0A" w:rsidRPr="00781BF5" w:rsidRDefault="00190D0A" w:rsidP="00190D0A">
      <w:pPr>
        <w:spacing w:line="0" w:lineRule="atLeast"/>
        <w:jc w:val="right"/>
        <w:rPr>
          <w:sz w:val="20"/>
          <w:szCs w:val="20"/>
        </w:rPr>
      </w:pPr>
    </w:p>
    <w:tbl>
      <w:tblPr>
        <w:tblW w:w="0" w:type="auto"/>
        <w:tblInd w:w="5253" w:type="dxa"/>
        <w:tblLook w:val="04A0" w:firstRow="1" w:lastRow="0" w:firstColumn="1" w:lastColumn="0" w:noHBand="0" w:noVBand="1"/>
      </w:tblPr>
      <w:tblGrid>
        <w:gridCol w:w="4499"/>
      </w:tblGrid>
      <w:tr w:rsidR="00781BF5" w:rsidRPr="00781BF5" w14:paraId="17FA8383" w14:textId="77777777" w:rsidTr="006D18B0">
        <w:tc>
          <w:tcPr>
            <w:tcW w:w="4691" w:type="dxa"/>
          </w:tcPr>
          <w:permStart w:id="1094793160" w:edGrp="everyone"/>
          <w:p w14:paraId="38560352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E964C" wp14:editId="6338C73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30480</wp:posOffset>
                      </wp:positionV>
                      <wp:extent cx="3000375" cy="914400"/>
                      <wp:effectExtent l="7620" t="13970" r="1143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3CE49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0.65pt;margin-top:2.4pt;width:23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781BF5">
              <w:rPr>
                <w:rFonts w:hint="eastAsia"/>
                <w:sz w:val="20"/>
                <w:szCs w:val="20"/>
              </w:rPr>
              <w:t>所属施設名</w:t>
            </w:r>
          </w:p>
          <w:p w14:paraId="56CA4484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TEL</w:t>
            </w:r>
            <w:r w:rsidRPr="00781BF5">
              <w:rPr>
                <w:rFonts w:hint="eastAsia"/>
                <w:sz w:val="20"/>
                <w:szCs w:val="20"/>
              </w:rPr>
              <w:t xml:space="preserve">　　　　　　－　　　　　　－　　　　　　</w:t>
            </w:r>
          </w:p>
          <w:p w14:paraId="28B37317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FAX</w:t>
            </w:r>
            <w:r w:rsidRPr="00781BF5"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  <w:p w14:paraId="07530BDB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E-mail</w:t>
            </w:r>
            <w:permEnd w:id="1094793160"/>
          </w:p>
        </w:tc>
      </w:tr>
    </w:tbl>
    <w:p w14:paraId="0093FFDA" w14:textId="77777777" w:rsidR="00190D0A" w:rsidRPr="00781BF5" w:rsidRDefault="00190D0A" w:rsidP="00190D0A"/>
    <w:p w14:paraId="48CAF7B5" w14:textId="77777777" w:rsidR="00190D0A" w:rsidRPr="00781BF5" w:rsidRDefault="00190D0A" w:rsidP="00190D0A"/>
    <w:p w14:paraId="2D8DA65C" w14:textId="77777777" w:rsidR="00190D0A" w:rsidRPr="00781BF5" w:rsidRDefault="00190D0A" w:rsidP="00190D0A">
      <w:pPr>
        <w:rPr>
          <w:szCs w:val="21"/>
        </w:rPr>
      </w:pPr>
      <w:r w:rsidRPr="00781BF5">
        <w:rPr>
          <w:rFonts w:hint="eastAsia"/>
          <w:szCs w:val="21"/>
        </w:rPr>
        <w:t>日本糖尿病教育・看護学会表彰規程第５条の規定により、下記の通り表彰を申請いたします。</w:t>
      </w:r>
    </w:p>
    <w:p w14:paraId="2E33E0EE" w14:textId="77777777" w:rsidR="00190D0A" w:rsidRPr="00781BF5" w:rsidRDefault="00190D0A" w:rsidP="00190D0A">
      <w:pPr>
        <w:spacing w:line="0" w:lineRule="atLeast"/>
        <w:rPr>
          <w:sz w:val="16"/>
          <w:szCs w:val="16"/>
        </w:rPr>
      </w:pPr>
    </w:p>
    <w:p w14:paraId="1748C535" w14:textId="77777777" w:rsidR="00190D0A" w:rsidRPr="00781BF5" w:rsidRDefault="00190D0A" w:rsidP="00190D0A">
      <w:pPr>
        <w:jc w:val="center"/>
        <w:rPr>
          <w:szCs w:val="21"/>
        </w:rPr>
      </w:pPr>
      <w:r w:rsidRPr="00781BF5">
        <w:rPr>
          <w:rFonts w:hint="eastAsia"/>
          <w:szCs w:val="21"/>
        </w:rPr>
        <w:t>記</w:t>
      </w:r>
    </w:p>
    <w:p w14:paraId="5DC24550" w14:textId="77777777" w:rsidR="00190D0A" w:rsidRPr="00781BF5" w:rsidRDefault="00190D0A" w:rsidP="00190D0A">
      <w:pPr>
        <w:spacing w:line="0" w:lineRule="atLeast"/>
        <w:rPr>
          <w:sz w:val="16"/>
          <w:szCs w:val="16"/>
        </w:rPr>
      </w:pPr>
      <w:r w:rsidRPr="00781BF5"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365"/>
        <w:gridCol w:w="416"/>
        <w:gridCol w:w="3344"/>
        <w:gridCol w:w="1266"/>
        <w:gridCol w:w="2408"/>
      </w:tblGrid>
      <w:tr w:rsidR="00781BF5" w:rsidRPr="00781BF5" w14:paraId="20148A6E" w14:textId="77777777" w:rsidTr="006D18B0">
        <w:trPr>
          <w:trHeight w:val="659"/>
        </w:trPr>
        <w:tc>
          <w:tcPr>
            <w:tcW w:w="2313" w:type="dxa"/>
            <w:gridSpan w:val="2"/>
            <w:vAlign w:val="center"/>
          </w:tcPr>
          <w:p w14:paraId="00E9FDB6" w14:textId="77777777" w:rsidR="00190D0A" w:rsidRPr="00781BF5" w:rsidRDefault="00190D0A" w:rsidP="006D18B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81BF5">
              <w:rPr>
                <w:rFonts w:hint="eastAsia"/>
                <w:szCs w:val="21"/>
              </w:rPr>
              <w:t>賞の種類</w:t>
            </w:r>
          </w:p>
        </w:tc>
        <w:tc>
          <w:tcPr>
            <w:tcW w:w="7637" w:type="dxa"/>
            <w:gridSpan w:val="4"/>
            <w:vAlign w:val="center"/>
          </w:tcPr>
          <w:p w14:paraId="2BB6D4F5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781BF5">
              <w:rPr>
                <w:rFonts w:hint="eastAsia"/>
                <w:szCs w:val="21"/>
              </w:rPr>
              <w:t>功　労　賞</w:t>
            </w:r>
          </w:p>
        </w:tc>
      </w:tr>
      <w:tr w:rsidR="00781BF5" w:rsidRPr="00781BF5" w14:paraId="00F071F2" w14:textId="77777777" w:rsidTr="006D18B0">
        <w:trPr>
          <w:cantSplit/>
          <w:trHeight w:val="113"/>
        </w:trPr>
        <w:tc>
          <w:tcPr>
            <w:tcW w:w="948" w:type="dxa"/>
            <w:vMerge w:val="restart"/>
            <w:textDirection w:val="tbRlV"/>
            <w:vAlign w:val="center"/>
          </w:tcPr>
          <w:p w14:paraId="4F0F719E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  <w:rPr>
                <w:sz w:val="15"/>
                <w:szCs w:val="15"/>
              </w:rPr>
            </w:pPr>
            <w:permStart w:id="6181306" w:edGrp="everyone" w:colFirst="2" w:colLast="2"/>
            <w:r w:rsidRPr="00FD46D6">
              <w:rPr>
                <w:rFonts w:hint="eastAsia"/>
                <w:spacing w:val="52"/>
                <w:kern w:val="0"/>
                <w:szCs w:val="21"/>
                <w:fitText w:val="1470" w:id="865351432"/>
              </w:rPr>
              <w:t>受賞候補</w:t>
            </w:r>
            <w:r w:rsidRPr="00FD46D6">
              <w:rPr>
                <w:rFonts w:hint="eastAsia"/>
                <w:spacing w:val="2"/>
                <w:kern w:val="0"/>
                <w:szCs w:val="21"/>
                <w:fitText w:val="1470" w:id="865351432"/>
              </w:rPr>
              <w:t>者</w:t>
            </w:r>
          </w:p>
        </w:tc>
        <w:tc>
          <w:tcPr>
            <w:tcW w:w="1365" w:type="dxa"/>
            <w:vAlign w:val="center"/>
          </w:tcPr>
          <w:p w14:paraId="1E869FD1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5"/>
                <w:kern w:val="0"/>
                <w:szCs w:val="21"/>
                <w:fitText w:val="1050" w:id="865351433"/>
              </w:rPr>
              <w:t>ふりが</w:t>
            </w:r>
            <w:r w:rsidRPr="00FD46D6">
              <w:rPr>
                <w:rFonts w:hint="eastAsia"/>
                <w:kern w:val="0"/>
                <w:szCs w:val="21"/>
                <w:fitText w:val="1050" w:id="865351433"/>
              </w:rPr>
              <w:t>な</w:t>
            </w:r>
          </w:p>
        </w:tc>
        <w:tc>
          <w:tcPr>
            <w:tcW w:w="7631" w:type="dxa"/>
            <w:gridSpan w:val="4"/>
          </w:tcPr>
          <w:p w14:paraId="2DADD5D1" w14:textId="77777777" w:rsidR="00190D0A" w:rsidRPr="00781BF5" w:rsidRDefault="00190D0A" w:rsidP="006D18B0">
            <w:pPr>
              <w:rPr>
                <w:szCs w:val="21"/>
              </w:rPr>
            </w:pPr>
          </w:p>
        </w:tc>
      </w:tr>
      <w:tr w:rsidR="00781BF5" w:rsidRPr="00781BF5" w14:paraId="44A624B9" w14:textId="77777777" w:rsidTr="006D18B0">
        <w:trPr>
          <w:trHeight w:val="703"/>
        </w:trPr>
        <w:tc>
          <w:tcPr>
            <w:tcW w:w="948" w:type="dxa"/>
            <w:vMerge/>
            <w:vAlign w:val="center"/>
          </w:tcPr>
          <w:p w14:paraId="234FFB2D" w14:textId="77777777" w:rsidR="00190D0A" w:rsidRPr="00781BF5" w:rsidRDefault="00190D0A" w:rsidP="006D18B0">
            <w:pPr>
              <w:jc w:val="center"/>
            </w:pPr>
            <w:permStart w:id="320689341" w:edGrp="everyone" w:colFirst="2" w:colLast="2"/>
            <w:permEnd w:id="6181306"/>
          </w:p>
        </w:tc>
        <w:tc>
          <w:tcPr>
            <w:tcW w:w="1365" w:type="dxa"/>
            <w:vAlign w:val="center"/>
          </w:tcPr>
          <w:p w14:paraId="4E63B1E8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4"/>
              </w:rPr>
              <w:t>氏</w:t>
            </w:r>
            <w:r w:rsidRPr="00FD46D6">
              <w:rPr>
                <w:rFonts w:hint="eastAsia"/>
                <w:kern w:val="0"/>
                <w:szCs w:val="21"/>
                <w:fitText w:val="1050" w:id="865351434"/>
              </w:rPr>
              <w:t>名</w:t>
            </w:r>
          </w:p>
        </w:tc>
        <w:tc>
          <w:tcPr>
            <w:tcW w:w="7631" w:type="dxa"/>
            <w:gridSpan w:val="4"/>
          </w:tcPr>
          <w:p w14:paraId="61ACFE56" w14:textId="77777777" w:rsidR="00190D0A" w:rsidRPr="00781BF5" w:rsidRDefault="00190D0A" w:rsidP="006D18B0">
            <w:pPr>
              <w:rPr>
                <w:szCs w:val="21"/>
              </w:rPr>
            </w:pPr>
          </w:p>
        </w:tc>
      </w:tr>
      <w:tr w:rsidR="00781BF5" w:rsidRPr="00781BF5" w14:paraId="661ED489" w14:textId="77777777" w:rsidTr="006D18B0">
        <w:trPr>
          <w:trHeight w:val="712"/>
        </w:trPr>
        <w:tc>
          <w:tcPr>
            <w:tcW w:w="948" w:type="dxa"/>
            <w:vMerge/>
            <w:vAlign w:val="center"/>
          </w:tcPr>
          <w:p w14:paraId="34DBB43C" w14:textId="77777777" w:rsidR="00190D0A" w:rsidRPr="00781BF5" w:rsidRDefault="00190D0A" w:rsidP="006D18B0">
            <w:pPr>
              <w:jc w:val="center"/>
            </w:pPr>
            <w:permStart w:id="66148521" w:edGrp="everyone" w:colFirst="2" w:colLast="2"/>
            <w:permStart w:id="179782957" w:edGrp="everyone" w:colFirst="4" w:colLast="4"/>
            <w:permEnd w:id="320689341"/>
          </w:p>
        </w:tc>
        <w:tc>
          <w:tcPr>
            <w:tcW w:w="1365" w:type="dxa"/>
            <w:vAlign w:val="center"/>
          </w:tcPr>
          <w:p w14:paraId="6B9E3244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5"/>
              </w:rPr>
              <w:t>所</w:t>
            </w:r>
            <w:r w:rsidRPr="00FD46D6">
              <w:rPr>
                <w:rFonts w:hint="eastAsia"/>
                <w:kern w:val="0"/>
                <w:szCs w:val="21"/>
                <w:fitText w:val="1050" w:id="865351435"/>
              </w:rPr>
              <w:t>属</w:t>
            </w:r>
          </w:p>
        </w:tc>
        <w:tc>
          <w:tcPr>
            <w:tcW w:w="3885" w:type="dxa"/>
            <w:gridSpan w:val="2"/>
          </w:tcPr>
          <w:p w14:paraId="2EFB5E0E" w14:textId="77777777" w:rsidR="00190D0A" w:rsidRPr="00781BF5" w:rsidRDefault="00190D0A" w:rsidP="006D18B0">
            <w:pPr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C540298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6"/>
              </w:rPr>
              <w:t>職</w:t>
            </w:r>
            <w:r w:rsidRPr="00FD46D6">
              <w:rPr>
                <w:rFonts w:hint="eastAsia"/>
                <w:kern w:val="0"/>
                <w:szCs w:val="21"/>
                <w:fitText w:val="1050" w:id="865351436"/>
              </w:rPr>
              <w:t>名</w:t>
            </w:r>
          </w:p>
        </w:tc>
        <w:tc>
          <w:tcPr>
            <w:tcW w:w="2486" w:type="dxa"/>
          </w:tcPr>
          <w:p w14:paraId="3DF4744F" w14:textId="77777777" w:rsidR="00190D0A" w:rsidRPr="00781BF5" w:rsidRDefault="00190D0A" w:rsidP="006D18B0"/>
        </w:tc>
      </w:tr>
      <w:permEnd w:id="66148521"/>
      <w:permEnd w:id="179782957"/>
      <w:tr w:rsidR="00781BF5" w:rsidRPr="00781BF5" w14:paraId="6261294B" w14:textId="77777777" w:rsidTr="006D18B0">
        <w:trPr>
          <w:trHeight w:val="2162"/>
        </w:trPr>
        <w:tc>
          <w:tcPr>
            <w:tcW w:w="948" w:type="dxa"/>
            <w:vMerge/>
            <w:vAlign w:val="center"/>
          </w:tcPr>
          <w:p w14:paraId="47CC83CE" w14:textId="77777777" w:rsidR="00190D0A" w:rsidRPr="00781BF5" w:rsidRDefault="00190D0A" w:rsidP="006D18B0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BE94F3B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105"/>
                <w:kern w:val="0"/>
                <w:szCs w:val="21"/>
                <w:fitText w:val="1050" w:id="865351437"/>
              </w:rPr>
              <w:t>連絡</w:t>
            </w:r>
            <w:r w:rsidRPr="00FD46D6">
              <w:rPr>
                <w:rFonts w:hint="eastAsia"/>
                <w:kern w:val="0"/>
                <w:szCs w:val="21"/>
                <w:fitText w:val="1050" w:id="865351437"/>
              </w:rPr>
              <w:t>先</w:t>
            </w:r>
          </w:p>
        </w:tc>
        <w:tc>
          <w:tcPr>
            <w:tcW w:w="7631" w:type="dxa"/>
            <w:gridSpan w:val="4"/>
          </w:tcPr>
          <w:p w14:paraId="1091324C" w14:textId="77777777" w:rsidR="00190D0A" w:rsidRPr="00781BF5" w:rsidRDefault="00190D0A" w:rsidP="006D18B0">
            <w:pPr>
              <w:spacing w:line="0" w:lineRule="atLeast"/>
            </w:pPr>
            <w:permStart w:id="1113071866" w:edGrp="everyone"/>
            <w:r w:rsidRPr="00781BF5">
              <w:rPr>
                <w:rFonts w:hint="eastAsia"/>
              </w:rPr>
              <w:t xml:space="preserve">〒　　－　　</w:t>
            </w:r>
          </w:p>
          <w:p w14:paraId="2D43595D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0BC810C4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537E9BA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D0E32BB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44BCDF37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CCC0C10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TEL</w:t>
            </w:r>
            <w:r w:rsidRPr="00781BF5">
              <w:rPr>
                <w:rFonts w:hint="eastAsia"/>
                <w:sz w:val="20"/>
                <w:szCs w:val="20"/>
              </w:rPr>
              <w:t xml:space="preserve">　　　－　　　　－　　　　　</w:t>
            </w:r>
            <w:r w:rsidRPr="00781BF5">
              <w:rPr>
                <w:rFonts w:hint="eastAsia"/>
                <w:sz w:val="20"/>
                <w:szCs w:val="20"/>
              </w:rPr>
              <w:t>FAX</w:t>
            </w:r>
            <w:r w:rsidRPr="00781BF5">
              <w:rPr>
                <w:rFonts w:hint="eastAsia"/>
                <w:sz w:val="20"/>
                <w:szCs w:val="20"/>
              </w:rPr>
              <w:t xml:space="preserve">　　　－　　　　　－</w:t>
            </w:r>
          </w:p>
          <w:p w14:paraId="5AF77570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E-mail</w:t>
            </w:r>
            <w:permEnd w:id="1113071866"/>
          </w:p>
        </w:tc>
      </w:tr>
      <w:tr w:rsidR="00781BF5" w:rsidRPr="00781BF5" w14:paraId="400D84DA" w14:textId="77777777" w:rsidTr="006D18B0">
        <w:trPr>
          <w:cantSplit/>
          <w:trHeight w:val="2966"/>
        </w:trPr>
        <w:tc>
          <w:tcPr>
            <w:tcW w:w="948" w:type="dxa"/>
            <w:textDirection w:val="tbRlV"/>
            <w:vAlign w:val="center"/>
          </w:tcPr>
          <w:p w14:paraId="447A19C2" w14:textId="77777777" w:rsidR="00190D0A" w:rsidRPr="00781BF5" w:rsidRDefault="00190D0A" w:rsidP="006D18B0">
            <w:pPr>
              <w:ind w:left="113" w:right="113"/>
              <w:jc w:val="center"/>
            </w:pPr>
            <w:permStart w:id="1958422362" w:edGrp="everyone" w:colFirst="1" w:colLast="1"/>
            <w:r w:rsidRPr="00781BF5">
              <w:rPr>
                <w:rFonts w:hint="eastAsia"/>
              </w:rPr>
              <w:t>受賞候補者の略歴</w:t>
            </w:r>
          </w:p>
        </w:tc>
        <w:tc>
          <w:tcPr>
            <w:tcW w:w="8996" w:type="dxa"/>
            <w:gridSpan w:val="5"/>
          </w:tcPr>
          <w:p w14:paraId="1B3AF674" w14:textId="77777777" w:rsidR="00190D0A" w:rsidRPr="00781BF5" w:rsidRDefault="00190D0A" w:rsidP="006D18B0"/>
        </w:tc>
      </w:tr>
      <w:permEnd w:id="1958422362"/>
      <w:tr w:rsidR="00781BF5" w:rsidRPr="00781BF5" w14:paraId="4A01E280" w14:textId="77777777" w:rsidTr="006D18B0">
        <w:trPr>
          <w:trHeight w:val="698"/>
        </w:trPr>
        <w:tc>
          <w:tcPr>
            <w:tcW w:w="948" w:type="dxa"/>
            <w:vMerge w:val="restart"/>
            <w:textDirection w:val="tbRlV"/>
            <w:vAlign w:val="center"/>
          </w:tcPr>
          <w:p w14:paraId="61AE6853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lastRenderedPageBreak/>
              <w:t>日本糖尿病教育・看護学会における</w:t>
            </w:r>
          </w:p>
          <w:p w14:paraId="7AE51CC7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t>研究および活動の実績（※１）</w:t>
            </w:r>
          </w:p>
        </w:tc>
        <w:tc>
          <w:tcPr>
            <w:tcW w:w="1785" w:type="dxa"/>
            <w:gridSpan w:val="2"/>
            <w:vAlign w:val="center"/>
          </w:tcPr>
          <w:p w14:paraId="428DFC53" w14:textId="77777777" w:rsidR="00190D0A" w:rsidRPr="00781BF5" w:rsidRDefault="00190D0A" w:rsidP="006D18B0">
            <w:r w:rsidRPr="00FD46D6">
              <w:rPr>
                <w:rFonts w:hint="eastAsia"/>
                <w:spacing w:val="52"/>
                <w:kern w:val="0"/>
                <w:fitText w:val="1470" w:id="865351438"/>
              </w:rPr>
              <w:t>入会年月</w:t>
            </w:r>
            <w:r w:rsidRPr="00FD46D6">
              <w:rPr>
                <w:rFonts w:hint="eastAsia"/>
                <w:spacing w:val="2"/>
                <w:kern w:val="0"/>
                <w:fitText w:val="1470" w:id="865351438"/>
              </w:rPr>
              <w:t>日</w:t>
            </w:r>
          </w:p>
        </w:tc>
        <w:tc>
          <w:tcPr>
            <w:tcW w:w="7217" w:type="dxa"/>
            <w:gridSpan w:val="3"/>
            <w:vAlign w:val="center"/>
          </w:tcPr>
          <w:p w14:paraId="5C15C3B5" w14:textId="4389ADBE" w:rsidR="00190D0A" w:rsidRPr="00781BF5" w:rsidRDefault="00190D0A" w:rsidP="000A009E">
            <w:pPr>
              <w:ind w:firstLineChars="200" w:firstLine="420"/>
              <w:rPr>
                <w:lang w:eastAsia="zh-TW"/>
              </w:rPr>
            </w:pPr>
            <w:permStart w:id="534205602" w:edGrp="everyone"/>
            <w:r w:rsidRPr="00781BF5">
              <w:rPr>
                <w:rFonts w:hint="eastAsia"/>
                <w:lang w:eastAsia="zh-TW"/>
              </w:rPr>
              <w:t xml:space="preserve">　　　年　　　月　　　日（正会員歴　　　年）</w:t>
            </w:r>
            <w:permEnd w:id="534205602"/>
          </w:p>
        </w:tc>
      </w:tr>
      <w:tr w:rsidR="00781BF5" w:rsidRPr="00781BF5" w14:paraId="54B3EF07" w14:textId="77777777" w:rsidTr="006D18B0">
        <w:trPr>
          <w:trHeight w:val="4302"/>
        </w:trPr>
        <w:tc>
          <w:tcPr>
            <w:tcW w:w="948" w:type="dxa"/>
            <w:vMerge/>
            <w:vAlign w:val="center"/>
          </w:tcPr>
          <w:p w14:paraId="455B29FB" w14:textId="77777777" w:rsidR="00190D0A" w:rsidRPr="00781BF5" w:rsidRDefault="00190D0A" w:rsidP="006D18B0">
            <w:pPr>
              <w:jc w:val="center"/>
              <w:rPr>
                <w:lang w:eastAsia="zh-TW"/>
              </w:rPr>
            </w:pPr>
            <w:permStart w:id="1086615480" w:edGrp="everyone" w:colFirst="1" w:colLast="1"/>
          </w:p>
        </w:tc>
        <w:tc>
          <w:tcPr>
            <w:tcW w:w="9002" w:type="dxa"/>
            <w:gridSpan w:val="5"/>
          </w:tcPr>
          <w:p w14:paraId="53BD6410" w14:textId="77777777" w:rsidR="00190D0A" w:rsidRDefault="00190D0A" w:rsidP="00BA11D2">
            <w:pPr>
              <w:jc w:val="left"/>
              <w:rPr>
                <w:lang w:eastAsia="zh-TW"/>
              </w:rPr>
            </w:pPr>
          </w:p>
          <w:p w14:paraId="36065D0A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2588071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91B64A6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885637C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32F13E7D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01A97A41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39AD2034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792A4726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081FF011" w14:textId="77777777" w:rsidR="00DC3BEF" w:rsidRDefault="00DC3BEF" w:rsidP="00BA11D2">
            <w:pPr>
              <w:jc w:val="left"/>
              <w:rPr>
                <w:lang w:eastAsia="zh-TW"/>
              </w:rPr>
            </w:pPr>
          </w:p>
          <w:p w14:paraId="5A44932A" w14:textId="77777777" w:rsidR="00DC3BEF" w:rsidRDefault="00DC3BEF" w:rsidP="00BA11D2">
            <w:pPr>
              <w:jc w:val="left"/>
            </w:pPr>
          </w:p>
          <w:p w14:paraId="7A73581D" w14:textId="77777777" w:rsidR="00DC3BEF" w:rsidRDefault="00DC3BEF" w:rsidP="00BA11D2">
            <w:pPr>
              <w:jc w:val="left"/>
            </w:pPr>
          </w:p>
          <w:p w14:paraId="7998029C" w14:textId="77777777" w:rsidR="00DC3BEF" w:rsidRDefault="00DC3BEF" w:rsidP="00BA11D2">
            <w:pPr>
              <w:jc w:val="left"/>
            </w:pPr>
          </w:p>
          <w:p w14:paraId="0F086339" w14:textId="77777777" w:rsidR="00DC3BEF" w:rsidRDefault="00DC3BEF" w:rsidP="00BA11D2">
            <w:pPr>
              <w:jc w:val="left"/>
            </w:pPr>
          </w:p>
          <w:p w14:paraId="771621F0" w14:textId="77777777" w:rsidR="00DC3BEF" w:rsidRDefault="00DC3BEF" w:rsidP="00BA11D2">
            <w:pPr>
              <w:jc w:val="left"/>
            </w:pPr>
          </w:p>
          <w:p w14:paraId="35AE591D" w14:textId="77777777" w:rsidR="00DC3BEF" w:rsidRDefault="00DC3BEF" w:rsidP="00BA11D2">
            <w:pPr>
              <w:jc w:val="left"/>
            </w:pPr>
          </w:p>
          <w:p w14:paraId="41C6E667" w14:textId="77777777" w:rsidR="00DC3BEF" w:rsidRDefault="00DC3BEF" w:rsidP="00BA11D2">
            <w:pPr>
              <w:jc w:val="left"/>
            </w:pPr>
          </w:p>
          <w:p w14:paraId="3C5A259A" w14:textId="77777777" w:rsidR="00DC3BEF" w:rsidRDefault="00DC3BEF" w:rsidP="00BA11D2">
            <w:pPr>
              <w:jc w:val="left"/>
            </w:pPr>
          </w:p>
          <w:p w14:paraId="53FD3F0A" w14:textId="77777777" w:rsidR="00DC3BEF" w:rsidRDefault="00DC3BEF" w:rsidP="00BA11D2">
            <w:pPr>
              <w:jc w:val="left"/>
            </w:pPr>
          </w:p>
          <w:p w14:paraId="7DCA5E42" w14:textId="77777777" w:rsidR="00DC3BEF" w:rsidRDefault="00DC3BEF" w:rsidP="00BA11D2">
            <w:pPr>
              <w:jc w:val="left"/>
            </w:pPr>
          </w:p>
          <w:p w14:paraId="2718C65B" w14:textId="77777777" w:rsidR="00DC3BEF" w:rsidRDefault="00DC3BEF" w:rsidP="00BA11D2">
            <w:pPr>
              <w:jc w:val="left"/>
            </w:pPr>
          </w:p>
          <w:p w14:paraId="13D8A4C8" w14:textId="77777777" w:rsidR="00DC3BEF" w:rsidRDefault="00DC3BEF" w:rsidP="00BA11D2">
            <w:pPr>
              <w:jc w:val="left"/>
            </w:pPr>
          </w:p>
          <w:p w14:paraId="301677BC" w14:textId="77777777" w:rsidR="00DC3BEF" w:rsidRDefault="00DC3BEF" w:rsidP="00BA11D2">
            <w:pPr>
              <w:jc w:val="left"/>
            </w:pPr>
          </w:p>
          <w:p w14:paraId="2CC3D6C6" w14:textId="77777777" w:rsidR="00DC3BEF" w:rsidRDefault="00DC3BEF" w:rsidP="00BA11D2">
            <w:pPr>
              <w:jc w:val="left"/>
            </w:pPr>
          </w:p>
          <w:p w14:paraId="2A729866" w14:textId="77777777" w:rsidR="00DC3BEF" w:rsidRDefault="00DC3BEF" w:rsidP="00BA11D2">
            <w:pPr>
              <w:jc w:val="left"/>
            </w:pPr>
          </w:p>
          <w:p w14:paraId="77B05458" w14:textId="77777777" w:rsidR="00DC3BEF" w:rsidRDefault="00DC3BEF" w:rsidP="00BA11D2">
            <w:pPr>
              <w:jc w:val="left"/>
            </w:pPr>
          </w:p>
          <w:p w14:paraId="27A32AF6" w14:textId="77777777" w:rsidR="00DC3BEF" w:rsidRDefault="00DC3BEF" w:rsidP="00BA11D2">
            <w:pPr>
              <w:jc w:val="left"/>
            </w:pPr>
          </w:p>
          <w:p w14:paraId="453EBC86" w14:textId="77777777" w:rsidR="00DC3BEF" w:rsidRDefault="00DC3BEF" w:rsidP="00BA11D2">
            <w:pPr>
              <w:jc w:val="left"/>
            </w:pPr>
          </w:p>
          <w:p w14:paraId="4EB4D840" w14:textId="77777777" w:rsidR="00DC3BEF" w:rsidRDefault="00DC3BEF" w:rsidP="00BA11D2">
            <w:pPr>
              <w:jc w:val="left"/>
            </w:pPr>
          </w:p>
          <w:p w14:paraId="41F6A08C" w14:textId="77777777" w:rsidR="00DC3BEF" w:rsidRDefault="00DC3BEF" w:rsidP="00BA11D2">
            <w:pPr>
              <w:jc w:val="left"/>
            </w:pPr>
          </w:p>
          <w:p w14:paraId="3CC6D084" w14:textId="77777777" w:rsidR="00DC3BEF" w:rsidRDefault="00DC3BEF" w:rsidP="00BA11D2">
            <w:pPr>
              <w:jc w:val="left"/>
            </w:pPr>
          </w:p>
          <w:p w14:paraId="7D027103" w14:textId="77777777" w:rsidR="00DC3BEF" w:rsidRDefault="00DC3BEF" w:rsidP="00BA11D2">
            <w:pPr>
              <w:jc w:val="left"/>
            </w:pPr>
          </w:p>
          <w:p w14:paraId="2E53D260" w14:textId="77777777" w:rsidR="00DC3BEF" w:rsidRDefault="00DC3BEF" w:rsidP="00BA11D2">
            <w:pPr>
              <w:jc w:val="left"/>
            </w:pPr>
          </w:p>
          <w:p w14:paraId="6CF4A17D" w14:textId="77777777" w:rsidR="00DC3BEF" w:rsidRDefault="00DC3BEF" w:rsidP="00BA11D2">
            <w:pPr>
              <w:jc w:val="left"/>
            </w:pPr>
          </w:p>
          <w:p w14:paraId="6FB623B7" w14:textId="77777777" w:rsidR="00DC3BEF" w:rsidRDefault="00DC3BEF" w:rsidP="00BA11D2">
            <w:pPr>
              <w:jc w:val="left"/>
            </w:pPr>
          </w:p>
          <w:p w14:paraId="4274D0CE" w14:textId="77777777" w:rsidR="00DC3BEF" w:rsidRDefault="00DC3BEF" w:rsidP="00BA11D2">
            <w:pPr>
              <w:jc w:val="left"/>
            </w:pPr>
          </w:p>
          <w:p w14:paraId="13C7F934" w14:textId="77777777" w:rsidR="00DC3BEF" w:rsidRDefault="00DC3BEF" w:rsidP="00BA11D2">
            <w:pPr>
              <w:jc w:val="left"/>
            </w:pPr>
          </w:p>
          <w:p w14:paraId="55666816" w14:textId="77777777" w:rsidR="00DC3BEF" w:rsidRPr="00DC3BEF" w:rsidRDefault="00DC3BEF" w:rsidP="00BA11D2">
            <w:pPr>
              <w:jc w:val="left"/>
            </w:pPr>
          </w:p>
        </w:tc>
      </w:tr>
      <w:tr w:rsidR="00781BF5" w:rsidRPr="00781BF5" w14:paraId="3317A27F" w14:textId="77777777" w:rsidTr="006D18B0">
        <w:trPr>
          <w:cantSplit/>
          <w:trHeight w:val="4665"/>
        </w:trPr>
        <w:tc>
          <w:tcPr>
            <w:tcW w:w="948" w:type="dxa"/>
            <w:textDirection w:val="tbRlV"/>
            <w:vAlign w:val="center"/>
          </w:tcPr>
          <w:p w14:paraId="15E5D3FC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permStart w:id="83190229" w:edGrp="everyone" w:colFirst="1" w:colLast="1"/>
            <w:permEnd w:id="1086615480"/>
            <w:r w:rsidRPr="00781BF5">
              <w:rPr>
                <w:rFonts w:hint="eastAsia"/>
              </w:rPr>
              <w:lastRenderedPageBreak/>
              <w:t>上記以外の糖尿病教育・看護に</w:t>
            </w:r>
          </w:p>
          <w:p w14:paraId="2D02285D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t>関する研究および活動の実績（※２）</w:t>
            </w:r>
          </w:p>
        </w:tc>
        <w:tc>
          <w:tcPr>
            <w:tcW w:w="9002" w:type="dxa"/>
            <w:gridSpan w:val="5"/>
          </w:tcPr>
          <w:p w14:paraId="4010FA59" w14:textId="77777777" w:rsidR="00190D0A" w:rsidRDefault="00190D0A" w:rsidP="006D18B0"/>
          <w:p w14:paraId="3EC9FE35" w14:textId="77777777" w:rsidR="003D587C" w:rsidRDefault="003D587C" w:rsidP="006D18B0"/>
          <w:p w14:paraId="73A87C60" w14:textId="77777777" w:rsidR="003D587C" w:rsidRDefault="003D587C" w:rsidP="006D18B0"/>
          <w:p w14:paraId="39E0B727" w14:textId="77777777" w:rsidR="003D587C" w:rsidRDefault="003D587C" w:rsidP="006D18B0"/>
          <w:p w14:paraId="193312E0" w14:textId="77777777" w:rsidR="003D587C" w:rsidRDefault="003D587C" w:rsidP="006D18B0"/>
          <w:p w14:paraId="45CA839B" w14:textId="77777777" w:rsidR="003D587C" w:rsidRDefault="003D587C" w:rsidP="006D18B0"/>
          <w:p w14:paraId="5FA98DC8" w14:textId="77777777" w:rsidR="003D587C" w:rsidRDefault="003D587C" w:rsidP="006D18B0"/>
          <w:p w14:paraId="55AD63C9" w14:textId="77777777" w:rsidR="003D587C" w:rsidRDefault="003D587C" w:rsidP="006D18B0"/>
          <w:p w14:paraId="7E832036" w14:textId="77777777" w:rsidR="003D587C" w:rsidRDefault="003D587C" w:rsidP="006D18B0"/>
          <w:p w14:paraId="16D3C50A" w14:textId="77777777" w:rsidR="003D587C" w:rsidRDefault="003D587C" w:rsidP="006D18B0"/>
          <w:p w14:paraId="4B7C4C98" w14:textId="77777777" w:rsidR="003D587C" w:rsidRDefault="003D587C" w:rsidP="006D18B0"/>
          <w:p w14:paraId="7B8C31C9" w14:textId="77777777" w:rsidR="003D587C" w:rsidRDefault="003D587C" w:rsidP="006D18B0"/>
          <w:p w14:paraId="6E93AFBB" w14:textId="77777777" w:rsidR="003D587C" w:rsidRDefault="003D587C" w:rsidP="006D18B0"/>
          <w:p w14:paraId="782D6641" w14:textId="77777777" w:rsidR="003D587C" w:rsidRDefault="003D587C" w:rsidP="006D18B0"/>
          <w:p w14:paraId="49BB21EA" w14:textId="77777777" w:rsidR="003D587C" w:rsidRDefault="003D587C" w:rsidP="006D18B0"/>
          <w:p w14:paraId="43FCDD10" w14:textId="77777777" w:rsidR="003D587C" w:rsidRDefault="003D587C" w:rsidP="006D18B0"/>
          <w:p w14:paraId="243E1D0D" w14:textId="77777777" w:rsidR="003D587C" w:rsidRDefault="003D587C" w:rsidP="006D18B0"/>
          <w:p w14:paraId="1406D1DA" w14:textId="77777777" w:rsidR="003D587C" w:rsidRDefault="003D587C" w:rsidP="006D18B0"/>
          <w:p w14:paraId="6753D61F" w14:textId="77777777" w:rsidR="003D587C" w:rsidRDefault="003D587C" w:rsidP="006D18B0"/>
          <w:p w14:paraId="39D49795" w14:textId="77777777" w:rsidR="003D587C" w:rsidRDefault="003D587C" w:rsidP="006D18B0"/>
          <w:p w14:paraId="33776A7E" w14:textId="77777777" w:rsidR="003D587C" w:rsidRDefault="003D587C" w:rsidP="006D18B0"/>
          <w:p w14:paraId="50FEDDE6" w14:textId="77777777" w:rsidR="003D587C" w:rsidRDefault="003D587C" w:rsidP="006D18B0"/>
          <w:p w14:paraId="27ECCB77" w14:textId="77777777" w:rsidR="003D587C" w:rsidRDefault="003D587C" w:rsidP="006D18B0"/>
          <w:p w14:paraId="20EE51C0" w14:textId="77777777" w:rsidR="003D587C" w:rsidRDefault="003D587C" w:rsidP="006D18B0"/>
          <w:p w14:paraId="60206D0C" w14:textId="77777777" w:rsidR="003D587C" w:rsidRDefault="003D587C" w:rsidP="006D18B0"/>
          <w:p w14:paraId="5AF34270" w14:textId="77777777" w:rsidR="003D587C" w:rsidRDefault="003D587C" w:rsidP="006D18B0"/>
          <w:p w14:paraId="1A227349" w14:textId="77777777" w:rsidR="003D587C" w:rsidRDefault="003D587C" w:rsidP="006D18B0"/>
          <w:p w14:paraId="38ABEAC1" w14:textId="77777777" w:rsidR="003D587C" w:rsidRDefault="003D587C" w:rsidP="006D18B0"/>
          <w:p w14:paraId="2C10FC0F" w14:textId="77777777" w:rsidR="003D587C" w:rsidRDefault="003D587C" w:rsidP="006D18B0"/>
          <w:p w14:paraId="50450C40" w14:textId="77777777" w:rsidR="003D587C" w:rsidRDefault="003D587C" w:rsidP="006D18B0"/>
          <w:p w14:paraId="3B9F7690" w14:textId="77777777" w:rsidR="003D587C" w:rsidRDefault="003D587C" w:rsidP="006D18B0"/>
          <w:p w14:paraId="2506DF31" w14:textId="77777777" w:rsidR="003D587C" w:rsidRDefault="003D587C" w:rsidP="006D18B0"/>
          <w:p w14:paraId="714E885C" w14:textId="77777777" w:rsidR="003D587C" w:rsidRDefault="003D587C" w:rsidP="006D18B0"/>
          <w:p w14:paraId="53627FED" w14:textId="77777777" w:rsidR="003D587C" w:rsidRDefault="003D587C" w:rsidP="006D18B0"/>
          <w:p w14:paraId="46D34C01" w14:textId="77777777" w:rsidR="003D587C" w:rsidRPr="00781BF5" w:rsidRDefault="003D587C" w:rsidP="006D18B0"/>
        </w:tc>
      </w:tr>
    </w:tbl>
    <w:permEnd w:id="83190229"/>
    <w:p w14:paraId="2CC1BDB3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【記載上の注意】</w:t>
      </w:r>
    </w:p>
    <w:p w14:paraId="1F975485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１　日本糖尿病教育・看護学会学術集会における発表、学会誌への投稿、委員会活動等の実績を記載して下さい。</w:t>
      </w:r>
    </w:p>
    <w:p w14:paraId="0B9239A7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２　本会以外の場で行った学会発表、論文、著書、社会活動等について簡潔に記載して下さい。</w:t>
      </w:r>
    </w:p>
    <w:p w14:paraId="21D3B54A" w14:textId="333F4973" w:rsidR="00190D0A" w:rsidRPr="00781BF5" w:rsidRDefault="00190D0A" w:rsidP="00BA11D2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※　枠を超えないように、簡潔明瞭に記載して下さい。</w:t>
      </w:r>
    </w:p>
    <w:sectPr w:rsidR="00190D0A" w:rsidRPr="00781BF5" w:rsidSect="00207A66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FD4C" w14:textId="77777777" w:rsidR="00DE4819" w:rsidRDefault="00DE4819" w:rsidP="00113283">
      <w:r>
        <w:separator/>
      </w:r>
    </w:p>
  </w:endnote>
  <w:endnote w:type="continuationSeparator" w:id="0">
    <w:p w14:paraId="10ED92F9" w14:textId="77777777" w:rsidR="00DE4819" w:rsidRDefault="00DE4819" w:rsidP="0011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0E42" w14:textId="77777777" w:rsidR="00DE4819" w:rsidRDefault="00DE4819" w:rsidP="00113283">
      <w:r>
        <w:separator/>
      </w:r>
    </w:p>
  </w:footnote>
  <w:footnote w:type="continuationSeparator" w:id="0">
    <w:p w14:paraId="487B4F32" w14:textId="77777777" w:rsidR="00DE4819" w:rsidRDefault="00DE4819" w:rsidP="0011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pWPlzH6Ao83HkzJwN+tgkyTxUvi2cwOH+qNlrjsceXgLeyrruxUF+mz2EAsAI7Egf8lyjgjR4q80lgg9709EA==" w:salt="n9cGr6f2DAxb2IhJlZKk6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316D8"/>
    <w:rsid w:val="0003274C"/>
    <w:rsid w:val="000A009E"/>
    <w:rsid w:val="000E03F7"/>
    <w:rsid w:val="00113283"/>
    <w:rsid w:val="00190D0A"/>
    <w:rsid w:val="0028722E"/>
    <w:rsid w:val="003D587C"/>
    <w:rsid w:val="003D6DE7"/>
    <w:rsid w:val="00432CA7"/>
    <w:rsid w:val="00711EEB"/>
    <w:rsid w:val="00781BF5"/>
    <w:rsid w:val="00815A34"/>
    <w:rsid w:val="00815F99"/>
    <w:rsid w:val="00A672A9"/>
    <w:rsid w:val="00AD1212"/>
    <w:rsid w:val="00BA11D2"/>
    <w:rsid w:val="00CF22AB"/>
    <w:rsid w:val="00D63A8B"/>
    <w:rsid w:val="00D87933"/>
    <w:rsid w:val="00DC3BEF"/>
    <w:rsid w:val="00DE4819"/>
    <w:rsid w:val="00EE1B3A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05ECD"/>
  <w15:docId w15:val="{FF81EF93-B97F-405F-835B-16CE5B3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2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13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28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088C-1FE4-45CA-B0AD-277B525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加苗愛</dc:creator>
  <cp:lastModifiedBy>haruka miyamoto</cp:lastModifiedBy>
  <cp:revision>2</cp:revision>
  <dcterms:created xsi:type="dcterms:W3CDTF">2024-04-01T04:10:00Z</dcterms:created>
  <dcterms:modified xsi:type="dcterms:W3CDTF">2024-04-01T04:10:00Z</dcterms:modified>
</cp:coreProperties>
</file>